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37E1" w14:textId="77777777" w:rsidR="00D11988" w:rsidRDefault="000D71FE">
      <w:pPr>
        <w:pStyle w:val="1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Physics – Force and Motion</w:t>
      </w:r>
    </w:p>
    <w:p w14:paraId="2842AD2C" w14:textId="77777777" w:rsidR="00D11988" w:rsidRDefault="000D71FE">
      <w:pPr>
        <w:pStyle w:val="1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Worksheet </w:t>
      </w:r>
      <w:r w:rsidR="00F6589F">
        <w:rPr>
          <w:rFonts w:ascii="Garamond" w:eastAsia="Garamond" w:hAnsi="Garamond" w:cs="Garamond"/>
          <w:b/>
        </w:rPr>
        <w:t>–</w:t>
      </w:r>
      <w:r>
        <w:rPr>
          <w:rFonts w:ascii="Garamond" w:eastAsia="Garamond" w:hAnsi="Garamond" w:cs="Garamond"/>
          <w:b/>
        </w:rPr>
        <w:t xml:space="preserve"> Free Body Diagram </w:t>
      </w:r>
    </w:p>
    <w:p w14:paraId="20FA432F" w14:textId="77777777" w:rsidR="00D11988" w:rsidRDefault="00D11988">
      <w:pPr>
        <w:rPr>
          <w:rFonts w:ascii="Garamond" w:eastAsia="Garamond" w:hAnsi="Garamond" w:cs="Garamond"/>
        </w:rPr>
      </w:pPr>
    </w:p>
    <w:tbl>
      <w:tblPr>
        <w:tblStyle w:val="a5"/>
        <w:tblW w:w="107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3597"/>
        <w:gridCol w:w="3597"/>
      </w:tblGrid>
      <w:tr w:rsidR="00D11988" w14:paraId="28907A53" w14:textId="77777777">
        <w:trPr>
          <w:jc w:val="center"/>
        </w:trPr>
        <w:tc>
          <w:tcPr>
            <w:tcW w:w="3596" w:type="dxa"/>
          </w:tcPr>
          <w:p w14:paraId="3BF01F84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ame: __________________</w:t>
            </w:r>
            <w:proofErr w:type="gramStart"/>
            <w:r>
              <w:rPr>
                <w:rFonts w:ascii="Garamond" w:eastAsia="Garamond" w:hAnsi="Garamond" w:cs="Garamond"/>
              </w:rPr>
              <w:t xml:space="preserve">_(  </w:t>
            </w:r>
            <w:proofErr w:type="gramEnd"/>
            <w:r>
              <w:rPr>
                <w:rFonts w:ascii="Garamond" w:eastAsia="Garamond" w:hAnsi="Garamond" w:cs="Garamond"/>
              </w:rPr>
              <w:t xml:space="preserve">       )</w:t>
            </w:r>
          </w:p>
        </w:tc>
        <w:tc>
          <w:tcPr>
            <w:tcW w:w="3597" w:type="dxa"/>
          </w:tcPr>
          <w:p w14:paraId="05F5E2B3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lass: ____________</w:t>
            </w:r>
          </w:p>
        </w:tc>
        <w:tc>
          <w:tcPr>
            <w:tcW w:w="3597" w:type="dxa"/>
          </w:tcPr>
          <w:p w14:paraId="4506950A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ate: ______________________</w:t>
            </w:r>
          </w:p>
        </w:tc>
      </w:tr>
    </w:tbl>
    <w:p w14:paraId="49B185E3" w14:textId="77777777" w:rsidR="00D11988" w:rsidRDefault="00D11988">
      <w:pPr>
        <w:rPr>
          <w:rFonts w:ascii="Garamond" w:eastAsia="Garamond" w:hAnsi="Garamond" w:cs="Garamond"/>
        </w:rPr>
      </w:pPr>
    </w:p>
    <w:p w14:paraId="3A6A3719" w14:textId="77777777" w:rsidR="00D11988" w:rsidRDefault="000D71FE">
      <w:pPr>
        <w:pStyle w:val="2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Objective</w:t>
      </w:r>
    </w:p>
    <w:p w14:paraId="17D08790" w14:textId="77777777" w:rsidR="00D11988" w:rsidRDefault="000D71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Recognize the importance and use of free body diagram.</w:t>
      </w:r>
    </w:p>
    <w:p w14:paraId="35ED4BBF" w14:textId="77777777" w:rsidR="00D11988" w:rsidRDefault="000D71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se free body diagram to show the forces acting on different objects.</w:t>
      </w:r>
    </w:p>
    <w:p w14:paraId="6B7FAD35" w14:textId="2019A4D1" w:rsidR="00D11988" w:rsidRDefault="000D71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</w:rPr>
        <w:t>Generalize</w:t>
      </w:r>
      <w:r>
        <w:rPr>
          <w:rFonts w:ascii="Garamond" w:eastAsia="Garamond" w:hAnsi="Garamond" w:cs="Garamond"/>
          <w:color w:val="000000"/>
        </w:rPr>
        <w:t xml:space="preserve"> the characteristics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color w:val="000000"/>
        </w:rPr>
        <w:t>f common forces acting on the objects.</w:t>
      </w:r>
    </w:p>
    <w:p w14:paraId="12D49F2D" w14:textId="77777777" w:rsidR="00003051" w:rsidRDefault="00003051" w:rsidP="000030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Garamond" w:eastAsia="Garamond" w:hAnsi="Garamond" w:cs="Garamond"/>
          <w:color w:val="000000"/>
        </w:rPr>
      </w:pPr>
    </w:p>
    <w:p w14:paraId="1C24CDC1" w14:textId="3B72BD2F" w:rsidR="00D11988" w:rsidRDefault="000D71FE">
      <w:pPr>
        <w:pStyle w:val="2"/>
        <w:rPr>
          <w:rFonts w:ascii="Garamond" w:eastAsia="Garamond" w:hAnsi="Garamond" w:cs="Garamond"/>
          <w:b/>
        </w:rPr>
      </w:pPr>
      <w:bookmarkStart w:id="0" w:name="_pmh4s6akf6tf" w:colFirst="0" w:colLast="0"/>
      <w:bookmarkEnd w:id="0"/>
      <w:r>
        <w:rPr>
          <w:rFonts w:ascii="Garamond" w:eastAsia="Garamond" w:hAnsi="Garamond" w:cs="Garamond"/>
          <w:b/>
        </w:rPr>
        <w:t>Brief Summary</w:t>
      </w:r>
    </w:p>
    <w:p w14:paraId="3BD08AEB" w14:textId="77777777" w:rsidR="00003051" w:rsidRPr="00003051" w:rsidRDefault="00003051" w:rsidP="00003051">
      <w:pPr>
        <w:rPr>
          <w:sz w:val="2"/>
          <w:szCs w:val="2"/>
        </w:rPr>
      </w:pPr>
    </w:p>
    <w:tbl>
      <w:tblPr>
        <w:tblStyle w:val="a6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D11988" w14:paraId="38D3A693" w14:textId="77777777" w:rsidTr="00A26B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F6CC" w14:textId="77777777" w:rsidR="00D11988" w:rsidRDefault="000D71FE" w:rsidP="00A26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mmon forces acting on object X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3CAB2" w14:textId="77777777" w:rsidR="00D11988" w:rsidRDefault="000D71FE" w:rsidP="00A26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ramond" w:eastAsia="Garamond" w:hAnsi="Garamond" w:cs="Garamond"/>
                <w:b/>
                <w:shd w:val="clear" w:color="auto" w:fill="4A86E8"/>
              </w:rPr>
            </w:pPr>
            <w:r>
              <w:rPr>
                <w:rFonts w:ascii="Garamond" w:eastAsia="Garamond" w:hAnsi="Garamond" w:cs="Garamond"/>
                <w:b/>
              </w:rPr>
              <w:t>How does the forces occur</w:t>
            </w:r>
            <w:r w:rsidR="00A26BDE">
              <w:rPr>
                <w:rFonts w:ascii="Garamond" w:eastAsia="Garamond" w:hAnsi="Garamond" w:cs="Garamond"/>
                <w:b/>
              </w:rPr>
              <w:t>?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3FFA9" w14:textId="77777777" w:rsidR="00D11988" w:rsidRDefault="000D71FE" w:rsidP="00A26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hen do we need to draw it?</w:t>
            </w:r>
          </w:p>
        </w:tc>
      </w:tr>
      <w:tr w:rsidR="00D11988" w14:paraId="1E35B286" w14:textId="77777777" w:rsidTr="00931D75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A2760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Weight (重量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55CC6" w14:textId="77777777" w:rsidR="00D11988" w:rsidRDefault="000D71FE" w:rsidP="00931D75">
            <w:pPr>
              <w:spacing w:after="12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ravity acts on the objec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FC09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X has weight</w:t>
            </w:r>
          </w:p>
        </w:tc>
      </w:tr>
      <w:tr w:rsidR="00D11988" w14:paraId="220C4291" w14:textId="77777777" w:rsidTr="00931D75">
        <w:trPr>
          <w:trHeight w:val="172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7C93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Normal force (</w:t>
            </w:r>
            <w:proofErr w:type="gramStart"/>
            <w:r>
              <w:rPr>
                <w:rFonts w:ascii="Gungsuh" w:eastAsia="Gungsuh" w:hAnsi="Gungsuh" w:cs="Gungsuh"/>
              </w:rPr>
              <w:t>正向力</w:t>
            </w:r>
            <w:proofErr w:type="gramEnd"/>
            <w:r>
              <w:rPr>
                <w:rFonts w:ascii="Gungsuh" w:eastAsia="Gungsuh" w:hAnsi="Gungsuh" w:cs="Gungsuh"/>
              </w:rPr>
              <w:t>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C839" w14:textId="77777777" w:rsidR="00D11988" w:rsidRDefault="000D71FE" w:rsidP="00386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he force act</w:t>
            </w:r>
            <w:r w:rsidR="00386E01">
              <w:rPr>
                <w:rFonts w:asciiTheme="minorEastAsia" w:eastAsiaTheme="minorEastAsia" w:hAnsiTheme="minorEastAsia" w:cs="Garamond" w:hint="eastAsia"/>
                <w:lang w:eastAsia="zh-HK"/>
              </w:rPr>
              <w:t>ing</w:t>
            </w:r>
            <w:r>
              <w:rPr>
                <w:rFonts w:ascii="Garamond" w:eastAsia="Garamond" w:hAnsi="Garamond" w:cs="Garamond"/>
              </w:rPr>
              <w:t xml:space="preserve"> on X by a contacting object </w:t>
            </w:r>
            <w:r w:rsidR="00386E01">
              <w:rPr>
                <w:rFonts w:ascii="Garamond" w:eastAsia="Garamond" w:hAnsi="Garamond" w:cs="Garamond"/>
              </w:rPr>
              <w:t>underneath X to prevent it from passing through the surfac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3516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X is leaning on/ resting on another object/surface</w:t>
            </w:r>
          </w:p>
        </w:tc>
      </w:tr>
      <w:tr w:rsidR="00D11988" w14:paraId="1EDCC700" w14:textId="77777777" w:rsidTr="00931D75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89A5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Tension (張力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809" w14:textId="77777777" w:rsidR="00D11988" w:rsidRPr="005A437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 w:rsidRPr="005A4378">
              <w:rPr>
                <w:rFonts w:ascii="Garamond" w:eastAsia="Garamond" w:hAnsi="Garamond" w:cs="Garamond"/>
              </w:rPr>
              <w:t>Rope/string that pulls X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9039F" w14:textId="77777777" w:rsidR="00D11988" w:rsidRPr="005A437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 w:rsidRPr="005A4378">
              <w:rPr>
                <w:rFonts w:ascii="Garamond" w:eastAsia="Gungsuh" w:hAnsi="Garamond" w:cs="Gungsuh"/>
              </w:rPr>
              <w:t>A taut (</w:t>
            </w:r>
            <w:r w:rsidRPr="005A4378">
              <w:rPr>
                <w:rFonts w:ascii="新細明體" w:hAnsi="新細明體" w:cs="新細明體" w:hint="eastAsia"/>
              </w:rPr>
              <w:t>拉緊</w:t>
            </w:r>
            <w:r w:rsidRPr="005A4378">
              <w:rPr>
                <w:rFonts w:ascii="Garamond" w:eastAsia="Gungsuh" w:hAnsi="Garamond" w:cs="Gungsuh"/>
              </w:rPr>
              <w:t>) string/ rope is attached to X</w:t>
            </w:r>
          </w:p>
        </w:tc>
      </w:tr>
      <w:tr w:rsidR="00D11988" w14:paraId="4A05B23B" w14:textId="77777777" w:rsidTr="00931D75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B157B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 xml:space="preserve">Friction </w:t>
            </w:r>
            <w:r w:rsidR="005A4378">
              <w:rPr>
                <w:rFonts w:ascii="Gungsuh" w:eastAsia="Gungsuh" w:hAnsi="Gungsuh" w:cs="Gungsuh"/>
              </w:rPr>
              <w:t>(</w:t>
            </w:r>
            <w:r w:rsidR="005A4378">
              <w:rPr>
                <w:rFonts w:asciiTheme="minorEastAsia" w:eastAsiaTheme="minorEastAsia" w:hAnsiTheme="minorEastAsia" w:cs="Gungsuh" w:hint="eastAsia"/>
                <w:lang w:eastAsia="zh-HK"/>
              </w:rPr>
              <w:t>摩擦</w:t>
            </w:r>
            <w:r>
              <w:rPr>
                <w:rFonts w:ascii="Gungsuh" w:eastAsia="Gungsuh" w:hAnsi="Gungsuh" w:cs="Gungsuh"/>
              </w:rPr>
              <w:t>力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3D84B" w14:textId="05D8E42E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 </w:t>
            </w:r>
            <w:r w:rsidR="00A26BDE">
              <w:rPr>
                <w:rFonts w:ascii="Garamond" w:eastAsia="Garamond" w:hAnsi="Garamond" w:cs="Garamond"/>
              </w:rPr>
              <w:t>acting on X by another object at</w:t>
            </w:r>
            <w:r>
              <w:rPr>
                <w:rFonts w:ascii="Garamond" w:eastAsia="Garamond" w:hAnsi="Garamond" w:cs="Garamond"/>
              </w:rPr>
              <w:t xml:space="preserve"> the</w:t>
            </w:r>
            <w:r w:rsidR="00A26BDE">
              <w:rPr>
                <w:rFonts w:ascii="Garamond" w:eastAsia="Garamond" w:hAnsi="Garamond" w:cs="Garamond"/>
              </w:rPr>
              <w:t>ir</w:t>
            </w:r>
            <w:r>
              <w:rPr>
                <w:rFonts w:ascii="Garamond" w:eastAsia="Garamond" w:hAnsi="Garamond" w:cs="Garamond"/>
              </w:rPr>
              <w:t xml:space="preserve"> contact</w:t>
            </w:r>
            <w:r w:rsidR="00A26BDE">
              <w:rPr>
                <w:rFonts w:ascii="Garamond" w:eastAsia="Garamond" w:hAnsi="Garamond" w:cs="Garamond"/>
              </w:rPr>
              <w:t>ing</w:t>
            </w:r>
            <w:r>
              <w:rPr>
                <w:rFonts w:ascii="Garamond" w:eastAsia="Garamond" w:hAnsi="Garamond" w:cs="Garamond"/>
              </w:rPr>
              <w:t xml:space="preserve"> surface of </w:t>
            </w:r>
            <w:proofErr w:type="gramStart"/>
            <w:r>
              <w:rPr>
                <w:rFonts w:ascii="Garamond" w:eastAsia="Garamond" w:hAnsi="Garamond" w:cs="Garamond"/>
              </w:rPr>
              <w:t xml:space="preserve">X </w:t>
            </w:r>
            <w:r w:rsidR="00A26BDE">
              <w:rPr>
                <w:rFonts w:ascii="Garamond" w:eastAsia="Garamond" w:hAnsi="Garamond" w:cs="Garamond"/>
              </w:rPr>
              <w:t xml:space="preserve"> to</w:t>
            </w:r>
            <w:proofErr w:type="gramEnd"/>
            <w:r w:rsidR="00A26BDE">
              <w:rPr>
                <w:rFonts w:ascii="Garamond" w:eastAsia="Garamond" w:hAnsi="Garamond" w:cs="Garamond"/>
              </w:rPr>
              <w:t xml:space="preserve"> oppose its intended mo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D6919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he contact surface is rough/not smooth</w:t>
            </w:r>
          </w:p>
        </w:tc>
      </w:tr>
      <w:tr w:rsidR="00D11988" w14:paraId="4BA93C32" w14:textId="77777777" w:rsidTr="00931D75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36C94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External force (外力)</w:t>
            </w:r>
          </w:p>
          <w:p w14:paraId="4DB9603A" w14:textId="77777777" w:rsidR="00D11988" w:rsidRDefault="000D71FE" w:rsidP="00931D7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Push (推力)</w:t>
            </w:r>
          </w:p>
          <w:p w14:paraId="5BAD7194" w14:textId="77777777" w:rsidR="00D11988" w:rsidRDefault="000D71FE" w:rsidP="00931D7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Garamond" w:eastAsia="Garamond" w:hAnsi="Garamond" w:cs="Garamond"/>
              </w:rPr>
            </w:pPr>
            <w:r>
              <w:rPr>
                <w:rFonts w:ascii="Gungsuh" w:eastAsia="Gungsuh" w:hAnsi="Gungsuh" w:cs="Gungsuh"/>
              </w:rPr>
              <w:t>Pull (拉力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B12CF" w14:textId="77777777" w:rsidR="00D11988" w:rsidRDefault="000D71FE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 exert on X by another objec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D5317" w14:textId="77777777" w:rsidR="00D11988" w:rsidRDefault="00931D75" w:rsidP="0093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n e</w:t>
            </w:r>
            <w:r w:rsidR="000D71FE">
              <w:rPr>
                <w:rFonts w:ascii="Garamond" w:eastAsia="Garamond" w:hAnsi="Garamond" w:cs="Garamond"/>
              </w:rPr>
              <w:t>xternal force pushing/pulling X</w:t>
            </w:r>
          </w:p>
        </w:tc>
      </w:tr>
    </w:tbl>
    <w:p w14:paraId="105EDB35" w14:textId="77777777" w:rsidR="00003051" w:rsidRDefault="00003051" w:rsidP="005E2055">
      <w:pPr>
        <w:spacing w:before="120"/>
        <w:rPr>
          <w:rFonts w:ascii="Garamond" w:eastAsia="Garamond" w:hAnsi="Garamond" w:cs="Garamond"/>
          <w:b/>
          <w:sz w:val="24"/>
          <w:szCs w:val="24"/>
        </w:rPr>
      </w:pPr>
    </w:p>
    <w:p w14:paraId="367735C3" w14:textId="0E05D23B" w:rsidR="00D11988" w:rsidRDefault="000D71FE" w:rsidP="005E2055">
      <w:pPr>
        <w:spacing w:before="1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What is free body diagram?</w:t>
      </w:r>
    </w:p>
    <w:p w14:paraId="16565BC6" w14:textId="77777777" w:rsidR="00D11988" w:rsidRPr="005E2055" w:rsidRDefault="000D71FE">
      <w:pPr>
        <w:rPr>
          <w:rFonts w:ascii="Garamond" w:eastAsia="Garamond" w:hAnsi="Garamond" w:cs="Garamond"/>
          <w:sz w:val="24"/>
        </w:rPr>
      </w:pPr>
      <w:r w:rsidRPr="005E2055">
        <w:rPr>
          <w:rFonts w:ascii="Garamond" w:eastAsia="Garamond" w:hAnsi="Garamond" w:cs="Garamond"/>
          <w:sz w:val="24"/>
        </w:rPr>
        <w:t>A graphical illustration used to visualize three elements on a body in a given condition:</w:t>
      </w:r>
    </w:p>
    <w:p w14:paraId="0A0B7DEB" w14:textId="77777777" w:rsidR="00D11988" w:rsidRPr="005E2055" w:rsidRDefault="000D71FE">
      <w:pPr>
        <w:numPr>
          <w:ilvl w:val="0"/>
          <w:numId w:val="1"/>
        </w:numPr>
        <w:contextualSpacing/>
        <w:rPr>
          <w:rFonts w:ascii="Garamond" w:eastAsia="Garamond" w:hAnsi="Garamond" w:cs="Garamond"/>
          <w:sz w:val="24"/>
        </w:rPr>
      </w:pPr>
      <w:r w:rsidRPr="005E2055">
        <w:rPr>
          <w:rFonts w:ascii="Garamond" w:eastAsia="Garamond" w:hAnsi="Garamond" w:cs="Garamond"/>
          <w:sz w:val="24"/>
        </w:rPr>
        <w:t>____________________</w:t>
      </w:r>
    </w:p>
    <w:p w14:paraId="75EA62AE" w14:textId="77777777" w:rsidR="00D11988" w:rsidRPr="005E2055" w:rsidRDefault="000D71FE">
      <w:pPr>
        <w:numPr>
          <w:ilvl w:val="0"/>
          <w:numId w:val="1"/>
        </w:numPr>
        <w:contextualSpacing/>
        <w:rPr>
          <w:rFonts w:ascii="Garamond" w:eastAsia="Garamond" w:hAnsi="Garamond" w:cs="Garamond"/>
          <w:sz w:val="24"/>
        </w:rPr>
      </w:pPr>
      <w:r w:rsidRPr="005E2055">
        <w:rPr>
          <w:rFonts w:ascii="Garamond" w:eastAsia="Garamond" w:hAnsi="Garamond" w:cs="Garamond"/>
          <w:sz w:val="24"/>
        </w:rPr>
        <w:t>____________________</w:t>
      </w:r>
    </w:p>
    <w:p w14:paraId="3BD8A3E6" w14:textId="77777777" w:rsidR="00D11988" w:rsidRPr="005E2055" w:rsidRDefault="000D71FE">
      <w:pPr>
        <w:numPr>
          <w:ilvl w:val="0"/>
          <w:numId w:val="1"/>
        </w:numPr>
        <w:contextualSpacing/>
        <w:rPr>
          <w:rFonts w:ascii="Garamond" w:eastAsia="Garamond" w:hAnsi="Garamond" w:cs="Garamond"/>
          <w:sz w:val="24"/>
        </w:rPr>
      </w:pPr>
      <w:r w:rsidRPr="005E2055">
        <w:rPr>
          <w:rFonts w:ascii="Garamond" w:eastAsia="Garamond" w:hAnsi="Garamond" w:cs="Garamond"/>
          <w:sz w:val="24"/>
        </w:rPr>
        <w:t>____________________</w:t>
      </w:r>
    </w:p>
    <w:p w14:paraId="7DEF2FF8" w14:textId="77777777" w:rsidR="00003051" w:rsidRDefault="00003051">
      <w:pPr>
        <w:rPr>
          <w:rFonts w:ascii="Garamond" w:eastAsia="Garamond" w:hAnsi="Garamond" w:cs="Garamond"/>
          <w:sz w:val="24"/>
        </w:rPr>
      </w:pPr>
    </w:p>
    <w:p w14:paraId="01147D9C" w14:textId="4A6E20DA" w:rsidR="00D11988" w:rsidRPr="005E2055" w:rsidRDefault="000D71FE">
      <w:pPr>
        <w:rPr>
          <w:rFonts w:ascii="Garamond" w:eastAsia="Garamond" w:hAnsi="Garamond" w:cs="Garamond"/>
          <w:sz w:val="24"/>
        </w:rPr>
      </w:pPr>
      <w:r w:rsidRPr="005E2055">
        <w:rPr>
          <w:rFonts w:ascii="Garamond" w:eastAsia="Garamond" w:hAnsi="Garamond" w:cs="Garamond"/>
          <w:sz w:val="24"/>
        </w:rPr>
        <w:t xml:space="preserve">The free body diagram can help us </w:t>
      </w:r>
      <w:r w:rsidR="005E2055">
        <w:rPr>
          <w:rFonts w:ascii="Garamond" w:eastAsia="Garamond" w:hAnsi="Garamond" w:cs="Garamond"/>
          <w:sz w:val="24"/>
        </w:rPr>
        <w:t>to _______________________</w:t>
      </w:r>
      <w:r w:rsidRPr="005E2055">
        <w:rPr>
          <w:rFonts w:ascii="Garamond" w:eastAsia="Garamond" w:hAnsi="Garamond" w:cs="Garamond"/>
          <w:sz w:val="24"/>
        </w:rPr>
        <w:t>_____ using Newton’s Second Law of motion.</w:t>
      </w:r>
    </w:p>
    <w:p w14:paraId="3608E354" w14:textId="77777777" w:rsidR="00003051" w:rsidRDefault="00003051">
      <w:pPr>
        <w:rPr>
          <w:rFonts w:ascii="Garamond" w:eastAsia="Garamond" w:hAnsi="Garamond" w:cs="Garamond"/>
          <w:b/>
          <w:sz w:val="24"/>
          <w:szCs w:val="24"/>
        </w:rPr>
      </w:pPr>
    </w:p>
    <w:p w14:paraId="77CFA9F9" w14:textId="77777777" w:rsidR="00003051" w:rsidRDefault="00003051">
      <w:pPr>
        <w:rPr>
          <w:rFonts w:ascii="Garamond" w:eastAsia="Garamond" w:hAnsi="Garamond" w:cs="Garamond"/>
          <w:b/>
          <w:sz w:val="24"/>
          <w:szCs w:val="24"/>
        </w:rPr>
      </w:pPr>
    </w:p>
    <w:p w14:paraId="0A236EFD" w14:textId="5C10490F" w:rsidR="00D11988" w:rsidRDefault="000D71FE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Guidelines of drawing a free body diagram</w:t>
      </w:r>
    </w:p>
    <w:p w14:paraId="0C65A4EC" w14:textId="77777777" w:rsidR="00D11988" w:rsidRDefault="000D71FE">
      <w:pPr>
        <w:numPr>
          <w:ilvl w:val="0"/>
          <w:numId w:val="4"/>
        </w:numPr>
        <w:spacing w:after="0" w:line="240" w:lineRule="auto"/>
        <w:contextualSpacing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ach force in the diagram is shown as _____________________ pointing in the direction they act on the body.</w:t>
      </w:r>
    </w:p>
    <w:p w14:paraId="3274BBE1" w14:textId="77777777" w:rsidR="00D11988" w:rsidRDefault="000D71FE">
      <w:pPr>
        <w:numPr>
          <w:ilvl w:val="0"/>
          <w:numId w:val="4"/>
        </w:numPr>
        <w:spacing w:after="0" w:line="240" w:lineRule="auto"/>
        <w:contextualSpacing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 _________ of the arrows indicate the points where the forces act on the body.</w:t>
      </w:r>
    </w:p>
    <w:p w14:paraId="4358632B" w14:textId="77777777" w:rsidR="00D11988" w:rsidRDefault="000D71FE">
      <w:pPr>
        <w:numPr>
          <w:ilvl w:val="0"/>
          <w:numId w:val="4"/>
        </w:numPr>
        <w:spacing w:after="0" w:line="240" w:lineRule="auto"/>
        <w:contextualSpacing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 _________ of the arrows indicate the magnitude (amount) of the forces.</w:t>
      </w:r>
    </w:p>
    <w:p w14:paraId="0CF44B37" w14:textId="77777777" w:rsidR="00003051" w:rsidRDefault="000D71FE">
      <w:pPr>
        <w:numPr>
          <w:ilvl w:val="0"/>
          <w:numId w:val="4"/>
        </w:numPr>
        <w:spacing w:after="0" w:line="240" w:lineRule="auto"/>
        <w:contextualSpacing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f there exist multiple bodies in the system, draw the free body diagram of the bodies _______________.</w:t>
      </w:r>
    </w:p>
    <w:p w14:paraId="0AAABECC" w14:textId="77777777" w:rsidR="00003051" w:rsidRDefault="00003051" w:rsidP="00003051">
      <w:pPr>
        <w:spacing w:after="0" w:line="240" w:lineRule="auto"/>
        <w:contextualSpacing/>
        <w:rPr>
          <w:rFonts w:ascii="Garamond" w:eastAsiaTheme="minorEastAsia" w:hAnsi="Garamond" w:cs="Garamond"/>
          <w:sz w:val="24"/>
          <w:szCs w:val="24"/>
        </w:rPr>
      </w:pPr>
    </w:p>
    <w:p w14:paraId="4CB56AF4" w14:textId="77777777" w:rsidR="00D11988" w:rsidRDefault="000D71FE">
      <w:pPr>
        <w:pStyle w:val="2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 - Predict</w:t>
      </w:r>
    </w:p>
    <w:p w14:paraId="66D4F6F8" w14:textId="1F513D0F" w:rsidR="00D11988" w:rsidRDefault="00DC1B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Write</w:t>
      </w:r>
      <w:r w:rsidR="000D71FE">
        <w:rPr>
          <w:rFonts w:ascii="Garamond" w:eastAsia="Garamond" w:hAnsi="Garamond" w:cs="Garamond"/>
          <w:color w:val="000000"/>
          <w:sz w:val="24"/>
          <w:szCs w:val="24"/>
        </w:rPr>
        <w:t xml:space="preserve"> down the name of the forces that act</w:t>
      </w:r>
      <w:r>
        <w:rPr>
          <w:rFonts w:ascii="Garamond" w:eastAsia="Garamond" w:hAnsi="Garamond" w:cs="Garamond"/>
          <w:color w:val="000000"/>
          <w:sz w:val="24"/>
          <w:szCs w:val="24"/>
        </w:rPr>
        <w:t>ing</w:t>
      </w:r>
      <w:r w:rsidR="000D71FE">
        <w:rPr>
          <w:rFonts w:ascii="Garamond" w:eastAsia="Garamond" w:hAnsi="Garamond" w:cs="Garamond"/>
          <w:color w:val="000000"/>
          <w:sz w:val="24"/>
          <w:szCs w:val="24"/>
        </w:rPr>
        <w:t xml:space="preserve"> on the block in different figures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13136A41" w14:textId="7FDF0FFA" w:rsidR="00D11988" w:rsidRDefault="00DC1B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0D71FE">
        <w:rPr>
          <w:rFonts w:ascii="Garamond" w:eastAsia="Garamond" w:hAnsi="Garamond" w:cs="Garamond"/>
          <w:color w:val="000000"/>
          <w:sz w:val="24"/>
          <w:szCs w:val="24"/>
        </w:rPr>
        <w:t xml:space="preserve">llustrat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all </w:t>
      </w:r>
      <w:r w:rsidR="000D71FE">
        <w:rPr>
          <w:rFonts w:ascii="Garamond" w:eastAsia="Garamond" w:hAnsi="Garamond" w:cs="Garamond"/>
          <w:color w:val="000000"/>
          <w:sz w:val="24"/>
          <w:szCs w:val="24"/>
        </w:rPr>
        <w:t>the forces in the figures graphically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DFF123" w14:textId="77777777" w:rsidR="00D11988" w:rsidRDefault="00D11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="Garamond" w:eastAsia="Garamond" w:hAnsi="Garamond" w:cs="Garamond"/>
          <w:color w:val="000000"/>
          <w:sz w:val="24"/>
          <w:szCs w:val="24"/>
        </w:rPr>
      </w:pPr>
    </w:p>
    <w:tbl>
      <w:tblPr>
        <w:tblStyle w:val="a7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5395"/>
      </w:tblGrid>
      <w:tr w:rsidR="00D11988" w14:paraId="4382112F" w14:textId="77777777">
        <w:tc>
          <w:tcPr>
            <w:tcW w:w="5400" w:type="dxa"/>
            <w:gridSpan w:val="2"/>
          </w:tcPr>
          <w:p w14:paraId="2C32CE64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under free falling</w:t>
            </w:r>
          </w:p>
          <w:p w14:paraId="3424A3C7" w14:textId="77777777" w:rsidR="00D11988" w:rsidRDefault="00D1198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</w:p>
          <w:p w14:paraId="7CABCDC6" w14:textId="77777777" w:rsidR="00D11988" w:rsidRDefault="000D71FE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1490F181" wp14:editId="178DA873">
                      <wp:extent cx="542925" cy="493568"/>
                      <wp:effectExtent l="0" t="0" r="0" b="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6DD9F4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0F181" id="Rectangle 9" o:spid="_x0000_s1026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6DD9F4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60225E1" w14:textId="77777777" w:rsidR="00D11988" w:rsidRDefault="00D11988">
            <w:pPr>
              <w:rPr>
                <w:rFonts w:ascii="Garamond" w:eastAsia="Garamond" w:hAnsi="Garamond" w:cs="Garamond"/>
                <w:highlight w:val="yellow"/>
              </w:rPr>
            </w:pPr>
          </w:p>
          <w:p w14:paraId="7B7419CD" w14:textId="77777777" w:rsidR="00D11988" w:rsidRDefault="00D11988">
            <w:pPr>
              <w:rPr>
                <w:rFonts w:ascii="Garamond" w:eastAsia="Garamond" w:hAnsi="Garamond" w:cs="Garamond"/>
                <w:highlight w:val="yellow"/>
              </w:rPr>
            </w:pPr>
          </w:p>
        </w:tc>
        <w:tc>
          <w:tcPr>
            <w:tcW w:w="5395" w:type="dxa"/>
          </w:tcPr>
          <w:p w14:paraId="300ED159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s act on the block</w:t>
            </w:r>
          </w:p>
        </w:tc>
      </w:tr>
      <w:tr w:rsidR="00D11988" w14:paraId="66BBEAE9" w14:textId="77777777">
        <w:tc>
          <w:tcPr>
            <w:tcW w:w="5400" w:type="dxa"/>
            <w:gridSpan w:val="2"/>
          </w:tcPr>
          <w:p w14:paraId="6FDA0759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resting on the table</w:t>
            </w:r>
          </w:p>
          <w:p w14:paraId="1A58C1EB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5A140D17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</w:t>
            </w: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3083FB4D" wp14:editId="524C834D">
                  <wp:extent cx="1640599" cy="881063"/>
                  <wp:effectExtent l="0" t="0" r="0" b="0"/>
                  <wp:docPr id="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99" cy="881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471873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s act on the block:</w:t>
            </w:r>
          </w:p>
          <w:p w14:paraId="1881DF9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496BD908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4971E9B0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321EE05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6591A73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1FCA11D3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261AA1B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</w:tr>
      <w:tr w:rsidR="00D11988" w14:paraId="1977B11B" w14:textId="77777777">
        <w:tc>
          <w:tcPr>
            <w:tcW w:w="5400" w:type="dxa"/>
            <w:gridSpan w:val="2"/>
          </w:tcPr>
          <w:p w14:paraId="522FD445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resting on inclined surface</w:t>
            </w:r>
          </w:p>
          <w:p w14:paraId="0FEF3CED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5C560201" wp14:editId="6A97C2D1">
                  <wp:extent cx="1866900" cy="1285875"/>
                  <wp:effectExtent l="0" t="0" r="0" b="0"/>
                  <wp:docPr id="2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17052" t="23589" r="26445" b="7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010C1D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s act on the block:</w:t>
            </w:r>
          </w:p>
          <w:p w14:paraId="0B3AA156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634C09D3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721DC95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691846C6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63600380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5734314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34AC2294" w14:textId="77777777" w:rsidR="00D11988" w:rsidRDefault="00D11988">
            <w:pPr>
              <w:rPr>
                <w:rFonts w:ascii="Garamond" w:eastAsiaTheme="minorEastAsia" w:hAnsi="Garamond" w:cs="Garamond"/>
              </w:rPr>
            </w:pPr>
          </w:p>
          <w:p w14:paraId="771FD4E0" w14:textId="77777777" w:rsidR="00F317C2" w:rsidRDefault="00F317C2">
            <w:pPr>
              <w:rPr>
                <w:rFonts w:ascii="Garamond" w:eastAsiaTheme="minorEastAsia" w:hAnsi="Garamond" w:cs="Garamond"/>
              </w:rPr>
            </w:pPr>
          </w:p>
          <w:p w14:paraId="61E14096" w14:textId="4AB75AB6" w:rsidR="00F317C2" w:rsidRPr="00F317C2" w:rsidRDefault="00F317C2">
            <w:pPr>
              <w:rPr>
                <w:rFonts w:ascii="Garamond" w:eastAsiaTheme="minorEastAsia" w:hAnsi="Garamond" w:cs="Garamond" w:hint="eastAsia"/>
              </w:rPr>
            </w:pPr>
          </w:p>
        </w:tc>
      </w:tr>
      <w:tr w:rsidR="00A26BDE" w14:paraId="782A4A21" w14:textId="77777777" w:rsidTr="00A26BDE">
        <w:trPr>
          <w:trHeight w:val="220"/>
        </w:trPr>
        <w:tc>
          <w:tcPr>
            <w:tcW w:w="2700" w:type="dxa"/>
            <w:vMerge w:val="restart"/>
            <w:vAlign w:val="center"/>
          </w:tcPr>
          <w:p w14:paraId="1FD220E4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imple pulley system</w:t>
            </w: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5B19BFB0" wp14:editId="05DBB522">
                  <wp:extent cx="1706336" cy="1100138"/>
                  <wp:effectExtent l="0" t="0" r="0" b="0"/>
                  <wp:docPr id="12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4216" t="5309" r="4518" b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6" cy="1100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449AA0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71ECD71F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block </w:t>
            </w:r>
            <w:r w:rsidRPr="00834F14">
              <w:rPr>
                <w:rFonts w:ascii="Garamond" w:eastAsia="Garamond" w:hAnsi="Garamond" w:cs="Garamond"/>
                <w:b/>
                <w:bCs/>
              </w:rPr>
              <w:t>one</w:t>
            </w:r>
          </w:p>
          <w:p w14:paraId="2605A8CA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58C085EF" wp14:editId="6CDEFE95">
                  <wp:extent cx="1531257" cy="1004888"/>
                  <wp:effectExtent l="0" t="0" r="0" b="0"/>
                  <wp:docPr id="13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4216" t="5309" r="43865" b="4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57" cy="1004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290FD8" w14:textId="77777777" w:rsidR="00A26BDE" w:rsidRDefault="00A26BD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block </w:t>
            </w:r>
            <w:r w:rsidRPr="00E44F24">
              <w:rPr>
                <w:rFonts w:ascii="Garamond" w:eastAsia="Garamond" w:hAnsi="Garamond" w:cs="Garamond"/>
                <w:b/>
              </w:rPr>
              <w:t>one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3C51AFBB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24CF5FBE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4298C873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7A4EC81A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3B5F95F7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5D08FCC5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3CD5FBD1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</w:tc>
      </w:tr>
      <w:tr w:rsidR="00A26BDE" w14:paraId="7DAD438A" w14:textId="77777777" w:rsidTr="00FF33D9">
        <w:tc>
          <w:tcPr>
            <w:tcW w:w="2700" w:type="dxa"/>
            <w:vMerge/>
          </w:tcPr>
          <w:p w14:paraId="096ABF97" w14:textId="77777777" w:rsidR="00A26BDE" w:rsidRDefault="00A26BDE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5F44B109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</w:t>
            </w:r>
            <w:r w:rsidRPr="00834F14">
              <w:rPr>
                <w:rFonts w:ascii="Garamond" w:eastAsia="Garamond" w:hAnsi="Garamond" w:cs="Garamond"/>
                <w:b/>
                <w:bCs/>
              </w:rPr>
              <w:t xml:space="preserve"> two</w:t>
            </w:r>
          </w:p>
          <w:p w14:paraId="69489469" w14:textId="77777777" w:rsidR="00A26BDE" w:rsidRDefault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41D99563" wp14:editId="5344C929">
                  <wp:extent cx="784789" cy="1081088"/>
                  <wp:effectExtent l="0" t="0" r="0" b="0"/>
                  <wp:docPr id="14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70825" t="39351" r="3135" b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89" cy="1081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07280CC" w14:textId="77777777" w:rsidR="00A26BDE" w:rsidRDefault="00A26BD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block </w:t>
            </w:r>
            <w:r w:rsidRPr="00E44F24">
              <w:rPr>
                <w:rFonts w:ascii="Garamond" w:eastAsia="Garamond" w:hAnsi="Garamond" w:cs="Garamond"/>
                <w:b/>
              </w:rPr>
              <w:t>two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63C3E73A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6D8A8318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75D4268D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66D7F2B8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058774A8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38931584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</w:tc>
      </w:tr>
    </w:tbl>
    <w:p w14:paraId="79D2CCFC" w14:textId="77777777" w:rsidR="00D11988" w:rsidRDefault="000D71FE">
      <w:pPr>
        <w:pStyle w:val="2"/>
        <w:rPr>
          <w:rFonts w:ascii="Garamond" w:eastAsia="Garamond" w:hAnsi="Garamond" w:cs="Garamond"/>
          <w:b/>
        </w:rPr>
      </w:pPr>
      <w:bookmarkStart w:id="1" w:name="_gjdgxs" w:colFirst="0" w:colLast="0"/>
      <w:bookmarkStart w:id="2" w:name="_swd7i8lhnduw" w:colFirst="0" w:colLast="0"/>
      <w:bookmarkEnd w:id="1"/>
      <w:bookmarkEnd w:id="2"/>
      <w:r>
        <w:rPr>
          <w:rFonts w:ascii="Garamond" w:eastAsia="Garamond" w:hAnsi="Garamond" w:cs="Garamond"/>
          <w:b/>
        </w:rPr>
        <w:lastRenderedPageBreak/>
        <w:t>II - Observe</w:t>
      </w:r>
    </w:p>
    <w:p w14:paraId="270EE5E5" w14:textId="504E2E4F" w:rsidR="00D11988" w:rsidRPr="005A4378" w:rsidRDefault="005A4378" w:rsidP="005A4378">
      <w:pPr>
        <w:spacing w:after="0" w:line="240" w:lineRule="auto"/>
        <w:ind w:left="720" w:hanging="720"/>
        <w:rPr>
          <w:rFonts w:ascii="Garamond" w:eastAsia="Garamond" w:hAnsi="Garamond" w:cs="Garamond"/>
          <w:b/>
          <w:sz w:val="24"/>
          <w:szCs w:val="24"/>
        </w:rPr>
      </w:pPr>
      <w:r w:rsidRPr="005A4378">
        <w:rPr>
          <w:rFonts w:ascii="Garamond" w:eastAsia="Garamond" w:hAnsi="Garamond" w:cs="Garamond"/>
          <w:b/>
          <w:sz w:val="24"/>
          <w:szCs w:val="24"/>
        </w:rPr>
        <w:t xml:space="preserve">Draw the free body diagram and </w:t>
      </w:r>
      <w:r w:rsidR="002D3D45">
        <w:rPr>
          <w:rFonts w:ascii="Garamond" w:eastAsia="Garamond" w:hAnsi="Garamond" w:cs="Garamond"/>
          <w:b/>
          <w:sz w:val="24"/>
          <w:szCs w:val="24"/>
        </w:rPr>
        <w:t>name</w:t>
      </w:r>
      <w:r w:rsidRPr="005A4378">
        <w:rPr>
          <w:rFonts w:ascii="Garamond" w:eastAsia="Garamond" w:hAnsi="Garamond" w:cs="Garamond"/>
          <w:b/>
          <w:sz w:val="24"/>
          <w:szCs w:val="24"/>
        </w:rPr>
        <w:t xml:space="preserve"> the force in each demonstration</w:t>
      </w:r>
    </w:p>
    <w:tbl>
      <w:tblPr>
        <w:tblStyle w:val="a8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5"/>
        <w:gridCol w:w="2685"/>
        <w:gridCol w:w="5395"/>
      </w:tblGrid>
      <w:tr w:rsidR="00D11988" w14:paraId="3123385A" w14:textId="77777777">
        <w:tc>
          <w:tcPr>
            <w:tcW w:w="2715" w:type="dxa"/>
            <w:gridSpan w:val="2"/>
          </w:tcPr>
          <w:p w14:paraId="01964FE5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being pushed</w:t>
            </w:r>
          </w:p>
          <w:p w14:paraId="7E83C586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203DB4DF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10E60DB4" wp14:editId="64A863C4">
                  <wp:extent cx="1590675" cy="85090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7A509285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being pulled</w:t>
            </w:r>
          </w:p>
          <w:p w14:paraId="0011EB69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4A80CE9F" w14:textId="77777777" w:rsidR="00D11988" w:rsidRDefault="000D71FE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2B084AF1" wp14:editId="782FD93D">
                  <wp:extent cx="1571625" cy="838200"/>
                  <wp:effectExtent l="0" t="0" r="0" b="0"/>
                  <wp:docPr id="2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837B6F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s act on the block:</w:t>
            </w:r>
          </w:p>
        </w:tc>
      </w:tr>
      <w:tr w:rsidR="00D11988" w14:paraId="213A4DA2" w14:textId="77777777">
        <w:tc>
          <w:tcPr>
            <w:tcW w:w="5400" w:type="dxa"/>
            <w:gridSpan w:val="3"/>
          </w:tcPr>
          <w:p w14:paraId="2F35A52B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resting on inclined surface</w:t>
            </w:r>
          </w:p>
          <w:p w14:paraId="380E3F9C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5EADE342" wp14:editId="4FF43C9C">
                  <wp:extent cx="2381250" cy="1638710"/>
                  <wp:effectExtent l="0" t="0" r="0" b="0"/>
                  <wp:docPr id="1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17052" t="23589" r="26445" b="7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38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AB071C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ces act on the block:</w:t>
            </w:r>
          </w:p>
          <w:p w14:paraId="5D3C82EE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577C26B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0E6A7A89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25EB9065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590F3620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379C55B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03925E5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</w:tr>
      <w:tr w:rsidR="00A26BDE" w14:paraId="774451E0" w14:textId="77777777" w:rsidTr="00A26BDE">
        <w:trPr>
          <w:trHeight w:val="220"/>
        </w:trPr>
        <w:tc>
          <w:tcPr>
            <w:tcW w:w="2700" w:type="dxa"/>
            <w:vMerge w:val="restart"/>
            <w:vAlign w:val="center"/>
          </w:tcPr>
          <w:p w14:paraId="54C0F666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imple pulley system (1)</w:t>
            </w:r>
          </w:p>
          <w:p w14:paraId="09B989E4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67C5FA25" wp14:editId="311A569A">
                  <wp:extent cx="1706336" cy="1100138"/>
                  <wp:effectExtent l="0" t="0" r="0" b="0"/>
                  <wp:docPr id="11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4216" t="5309" r="4518" b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6" cy="1100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EB9358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gridSpan w:val="2"/>
          </w:tcPr>
          <w:p w14:paraId="4180748E" w14:textId="77777777" w:rsidR="00A26BDE" w:rsidRPr="00A26BDE" w:rsidRDefault="00A26BDE" w:rsidP="00A26BDE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block one</w:t>
            </w:r>
            <w:r>
              <w:rPr>
                <w:rFonts w:ascii="Garamond" w:eastAsia="Garamond" w:hAnsi="Garamond" w:cs="Garamond"/>
                <w:noProof/>
                <w:lang w:val="en-GB"/>
              </w:rPr>
              <w:t xml:space="preserve"> </w:t>
            </w: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5A7920C5" wp14:editId="73EB02B3">
                  <wp:extent cx="1452563" cy="958544"/>
                  <wp:effectExtent l="0" t="0" r="0" b="0"/>
                  <wp:docPr id="17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4216" t="5309" r="43865" b="44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9585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044067" w14:textId="77777777" w:rsidR="00A26BDE" w:rsidRDefault="00A26BD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the block </w:t>
            </w:r>
            <w:r w:rsidRPr="00E44F24">
              <w:rPr>
                <w:rFonts w:ascii="Garamond" w:eastAsia="Garamond" w:hAnsi="Garamond" w:cs="Garamond"/>
                <w:b/>
              </w:rPr>
              <w:t>one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5627A0EF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4955D1DB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7C60A103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220DE3DB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09EB1477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1A7CCCC9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40C8ED4C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</w:tc>
      </w:tr>
      <w:tr w:rsidR="00A26BDE" w14:paraId="7A64D717" w14:textId="77777777" w:rsidTr="00270608">
        <w:tc>
          <w:tcPr>
            <w:tcW w:w="2700" w:type="dxa"/>
            <w:vMerge/>
          </w:tcPr>
          <w:p w14:paraId="1305F357" w14:textId="77777777" w:rsidR="00A26BDE" w:rsidRDefault="00A26BDE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  <w:gridSpan w:val="2"/>
          </w:tcPr>
          <w:p w14:paraId="665518E9" w14:textId="77777777" w:rsidR="00A26BDE" w:rsidRDefault="00A26BDE" w:rsidP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two</w:t>
            </w:r>
          </w:p>
          <w:p w14:paraId="69A98759" w14:textId="77777777" w:rsidR="00A26BDE" w:rsidRDefault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w:drawing>
                <wp:inline distT="114300" distB="114300" distL="114300" distR="114300" wp14:anchorId="19D384C4" wp14:editId="629910DE">
                  <wp:extent cx="688644" cy="947738"/>
                  <wp:effectExtent l="0" t="0" r="0" b="0"/>
                  <wp:docPr id="19" name="image1.png" descr="Image result for 1 pulley two bloc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age result for 1 pulley two blocks"/>
                          <pic:cNvPicPr preferRelativeResize="0"/>
                        </pic:nvPicPr>
                        <pic:blipFill>
                          <a:blip r:embed="rId10"/>
                          <a:srcRect l="70825" t="39351" r="3135" b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4" cy="947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7BA3FF8" w14:textId="77777777" w:rsidR="00A26BDE" w:rsidRDefault="00A26BD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the block </w:t>
            </w:r>
            <w:r w:rsidRPr="00E44F24">
              <w:rPr>
                <w:rFonts w:ascii="Garamond" w:eastAsia="Garamond" w:hAnsi="Garamond" w:cs="Garamond"/>
                <w:b/>
              </w:rPr>
              <w:t>two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2F34D061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182AF76D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4362D070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40E3293C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65B1C6C0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  <w:p w14:paraId="7022996D" w14:textId="77777777" w:rsidR="00A26BDE" w:rsidRDefault="00A26BDE">
            <w:pPr>
              <w:rPr>
                <w:rFonts w:ascii="Garamond" w:eastAsia="Garamond" w:hAnsi="Garamond" w:cs="Garamond"/>
              </w:rPr>
            </w:pPr>
          </w:p>
        </w:tc>
      </w:tr>
      <w:tr w:rsidR="00D11988" w14:paraId="79DFF5C6" w14:textId="77777777">
        <w:tc>
          <w:tcPr>
            <w:tcW w:w="5400" w:type="dxa"/>
            <w:gridSpan w:val="3"/>
          </w:tcPr>
          <w:p w14:paraId="099C8E29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imple pulley system (2)</w:t>
            </w:r>
          </w:p>
          <w:p w14:paraId="560677A9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noProof/>
                <w:color w:val="000000"/>
                <w:lang w:val="en-GB"/>
              </w:rPr>
              <w:drawing>
                <wp:inline distT="0" distB="0" distL="0" distR="0" wp14:anchorId="2529014C" wp14:editId="3123829F">
                  <wp:extent cx="2349500" cy="1287318"/>
                  <wp:effectExtent l="0" t="0" r="0" b="8255"/>
                  <wp:docPr id="39" name="Picture 39" descr="https://docs.google.com/drawings/d/sXIl7pBj5-wYTusR-VP6LYw/image?w=271&amp;h=149&amp;rev=40&amp;ac=1&amp;parent=1PHM0JeOZzhHIkmqNwxe3V9D1CL_Xct4nPXO5QaG0o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XIl7pBj5-wYTusR-VP6LYw/image?w=271&amp;h=149&amp;rev=40&amp;ac=1&amp;parent=1PHM0JeOZzhHIkmqNwxe3V9D1CL_Xct4nPXO5QaG0o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96" cy="128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1297425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the block </w:t>
            </w:r>
            <w:r w:rsidRPr="00E44F24">
              <w:rPr>
                <w:rFonts w:ascii="Garamond" w:eastAsia="Garamond" w:hAnsi="Garamond" w:cs="Garamond"/>
                <w:b/>
              </w:rPr>
              <w:t>one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3E59A2E8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0FCB749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0B44F504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6F784F5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58912AC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269E4EBE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223F850D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</w:tr>
      <w:tr w:rsidR="00D11988" w14:paraId="075627D5" w14:textId="77777777" w:rsidTr="000D71FE">
        <w:trPr>
          <w:trHeight w:val="2373"/>
        </w:trPr>
        <w:tc>
          <w:tcPr>
            <w:tcW w:w="2715" w:type="dxa"/>
            <w:gridSpan w:val="2"/>
          </w:tcPr>
          <w:p w14:paraId="1FE493A9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one (heavier)</w:t>
            </w:r>
          </w:p>
          <w:p w14:paraId="1F016F12" w14:textId="77777777" w:rsidR="00D11988" w:rsidRDefault="000D71FE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g">
                  <w:drawing>
                    <wp:inline distT="114300" distB="114300" distL="114300" distR="114300" wp14:anchorId="3A56E893" wp14:editId="33252EF0">
                      <wp:extent cx="914189" cy="84889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189" cy="848890"/>
                                <a:chOff x="2238400" y="1643515"/>
                                <a:chExt cx="1390650" cy="1111300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3629050" y="1838525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3629050" y="1838525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 rot="-2700000" flipH="1">
                                  <a:off x="2238400" y="2221515"/>
                                  <a:ext cx="866771" cy="53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684BDEC" w14:textId="77777777" w:rsidR="00D11988" w:rsidRDefault="00D11988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rot="10800000" flipH="1">
                                  <a:off x="2978236" y="1643515"/>
                                  <a:ext cx="570000" cy="5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6E893" id="Group 3" o:spid="_x0000_s1027" style="width:1in;height:66.85pt;mso-position-horizontal-relative:char;mso-position-vertical-relative:line" coordorigin="22384,16435" coordsize="13906,1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4" o:spid="_x0000_s1028" type="#_x0000_t32" style="position:absolute;left:36290;top:183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Straight Arrow Connector 25" o:spid="_x0000_s1029" type="#_x0000_t32" style="position:absolute;left:36290;top:183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rect id="Rectangle 26" o:spid="_x0000_s1030" style="position:absolute;left:22384;top:22214;width:8668;height:5333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" filled="f" strokeweight="2.25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684BDEC" w14:textId="77777777" w:rsidR="00D11988" w:rsidRDefault="00D1198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27" o:spid="_x0000_s1031" type="#_x0000_t32" style="position:absolute;left:29782;top:16435;width:5700;height:538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5" w:type="dxa"/>
          </w:tcPr>
          <w:p w14:paraId="150ED39E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lock two (lighter)</w:t>
            </w:r>
          </w:p>
          <w:p w14:paraId="74D91236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g">
                  <w:drawing>
                    <wp:inline distT="114300" distB="114300" distL="114300" distR="114300" wp14:anchorId="3486775E" wp14:editId="259E243F">
                      <wp:extent cx="914189" cy="848890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189" cy="848890"/>
                                <a:chOff x="2176786" y="1643515"/>
                                <a:chExt cx="1390649" cy="1111300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2176786" y="1838525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2176786" y="1838525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2700000">
                                  <a:off x="2700664" y="2221515"/>
                                  <a:ext cx="866771" cy="53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A6BD5B2" w14:textId="77777777" w:rsidR="00D11988" w:rsidRDefault="00D11988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rot="10800000">
                                  <a:off x="2257600" y="1643515"/>
                                  <a:ext cx="570000" cy="5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6775E" id="Group 5" o:spid="_x0000_s1032" style="width:1in;height:66.85pt;mso-position-horizontal-relative:char;mso-position-vertical-relative:line" coordorigin="21767,16435" coordsize="13906,1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">
                      <v:shape id="Straight Arrow Connector 29" o:spid="_x0000_s1033" type="#_x0000_t32" style="position:absolute;left:21767;top:183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shape id="Straight Arrow Connector 30" o:spid="_x0000_s1034" type="#_x0000_t32" style="position:absolute;left:21767;top:1838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rect id="Rectangle 31" o:spid="_x0000_s1035" style="position:absolute;left:27007;top:22214;width:8668;height:533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" filled="f" strokeweight="2.25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A6BD5B2" w14:textId="77777777" w:rsidR="00D11988" w:rsidRDefault="00D1198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32" o:spid="_x0000_s1036" type="#_x0000_t32" style="position:absolute;left:22576;top:16435;width:5700;height:538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469C9C33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Forces act on the block </w:t>
            </w:r>
            <w:r w:rsidRPr="00E44F24">
              <w:rPr>
                <w:rFonts w:ascii="Garamond" w:eastAsia="Garamond" w:hAnsi="Garamond" w:cs="Garamond"/>
                <w:b/>
              </w:rPr>
              <w:t>two</w:t>
            </w:r>
            <w:r>
              <w:rPr>
                <w:rFonts w:ascii="Garamond" w:eastAsia="Garamond" w:hAnsi="Garamond" w:cs="Garamond"/>
              </w:rPr>
              <w:t>:</w:t>
            </w:r>
          </w:p>
          <w:p w14:paraId="012130A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1549EF4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5662F57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2D70DC15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5DB7EE63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4414738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</w:tr>
    </w:tbl>
    <w:p w14:paraId="0F42CCDB" w14:textId="77777777" w:rsidR="00D11988" w:rsidRDefault="000D71FE">
      <w:pPr>
        <w:pStyle w:val="2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II - Explain</w:t>
      </w:r>
    </w:p>
    <w:p w14:paraId="10B9A310" w14:textId="40E6670C" w:rsidR="00D11988" w:rsidRDefault="000D71FE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Characteristics </w:t>
      </w:r>
      <w:r w:rsidR="00DC1B45">
        <w:rPr>
          <w:rFonts w:ascii="Garamond" w:eastAsia="Garamond" w:hAnsi="Garamond" w:cs="Garamond"/>
          <w:b/>
          <w:sz w:val="24"/>
          <w:szCs w:val="24"/>
        </w:rPr>
        <w:t>all the</w:t>
      </w:r>
      <w:r>
        <w:rPr>
          <w:rFonts w:ascii="Garamond" w:eastAsia="Garamond" w:hAnsi="Garamond" w:cs="Garamond"/>
          <w:b/>
          <w:sz w:val="24"/>
          <w:szCs w:val="24"/>
        </w:rPr>
        <w:t xml:space="preserve"> common forces acting on a body</w:t>
      </w:r>
      <w:r w:rsidR="00834F14">
        <w:rPr>
          <w:rFonts w:ascii="Garamond" w:eastAsia="Garamond" w:hAnsi="Garamond" w:cs="Garamond"/>
          <w:b/>
          <w:sz w:val="24"/>
          <w:szCs w:val="24"/>
        </w:rPr>
        <w:t xml:space="preserve"> and state the point of application near the diagram.</w:t>
      </w:r>
    </w:p>
    <w:tbl>
      <w:tblPr>
        <w:tblStyle w:val="a9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2697"/>
        <w:gridCol w:w="2698"/>
      </w:tblGrid>
      <w:tr w:rsidR="00D11988" w14:paraId="2F13DE41" w14:textId="77777777">
        <w:tc>
          <w:tcPr>
            <w:tcW w:w="5395" w:type="dxa"/>
          </w:tcPr>
          <w:p w14:paraId="3CB14473" w14:textId="77777777" w:rsidR="00D11988" w:rsidRDefault="000D71FE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Normal forces</w:t>
            </w:r>
          </w:p>
        </w:tc>
        <w:tc>
          <w:tcPr>
            <w:tcW w:w="5395" w:type="dxa"/>
            <w:gridSpan w:val="2"/>
          </w:tcPr>
          <w:p w14:paraId="779BCCFC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ample</w:t>
            </w:r>
          </w:p>
        </w:tc>
      </w:tr>
      <w:tr w:rsidR="00D11988" w14:paraId="167905DA" w14:textId="77777777" w:rsidTr="00834F14">
        <w:trPr>
          <w:trHeight w:val="1119"/>
        </w:trPr>
        <w:tc>
          <w:tcPr>
            <w:tcW w:w="5395" w:type="dxa"/>
          </w:tcPr>
          <w:p w14:paraId="28421D16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abel:</w:t>
            </w:r>
          </w:p>
          <w:p w14:paraId="0B6294A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 w:val="restart"/>
          </w:tcPr>
          <w:p w14:paraId="5FEEC02F" w14:textId="71856674" w:rsidR="00D11988" w:rsidRDefault="00D73D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31BA9A" wp14:editId="5CB3BFFF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54940</wp:posOffset>
                      </wp:positionV>
                      <wp:extent cx="914400" cy="9144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FFB30" w14:textId="59374E08" w:rsidR="00D73D43" w:rsidRDefault="00D73D43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1B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7" type="#_x0000_t202" style="position:absolute;left:0;text-align:left;margin-left:131.75pt;margin-top:12.2pt;width:1in;height:1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" filled="f" stroked="f" strokeweight=".5pt">
                      <v:textbox>
                        <w:txbxContent>
                          <w:p w14:paraId="31AFFB30" w14:textId="59374E08" w:rsidR="00D73D43" w:rsidRDefault="00D73D43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FB745" w14:textId="615E162B" w:rsidR="00D11988" w:rsidRDefault="00D73D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D2E70C" wp14:editId="290F201F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0010</wp:posOffset>
                      </wp:positionV>
                      <wp:extent cx="0" cy="728345"/>
                      <wp:effectExtent l="76200" t="38100" r="57150" b="1460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8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C211E" id="Straight Arrow Connector 22" o:spid="_x0000_s1026" type="#_x0000_t32" style="position:absolute;margin-left:130.75pt;margin-top:6.3pt;width:0;height:57.3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E36B6FF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7C359077" w14:textId="77777777" w:rsidR="00D11988" w:rsidRDefault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E14939" wp14:editId="63C2DC5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19430</wp:posOffset>
                      </wp:positionV>
                      <wp:extent cx="1184275" cy="0"/>
                      <wp:effectExtent l="0" t="0" r="3492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BA81F" id="Straight Connector 6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40.9pt" to="175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IstgEAALkDAAAOAAAAZHJzL2Uyb0RvYy54bWysU8GOEzEMvSPxD1HudKbVsqx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" strokecolor="black [3040]"/>
                  </w:pict>
                </mc:Fallback>
              </mc:AlternateContent>
            </w:r>
            <w:r w:rsidR="000D71FE"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458C884B" wp14:editId="3B557B0A">
                      <wp:extent cx="542925" cy="493568"/>
                      <wp:effectExtent l="0" t="0" r="0" b="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AB01D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C884B" id="Rectangle 2" o:spid="_x0000_s1038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C6AB01D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8C036EC" w14:textId="77777777" w:rsidR="00D73D43" w:rsidRDefault="00D73D43">
            <w:pPr>
              <w:jc w:val="center"/>
              <w:rPr>
                <w:rFonts w:ascii="Garamond" w:eastAsia="Garamond" w:hAnsi="Garamond" w:cs="Garamond"/>
              </w:rPr>
            </w:pPr>
          </w:p>
          <w:p w14:paraId="2DF41B18" w14:textId="21D83CF6" w:rsidR="00D73D43" w:rsidRPr="00D73D43" w:rsidRDefault="00D73D43" w:rsidP="00D73D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Theme="minorEastAsia" w:eastAsiaTheme="minorEastAsia" w:hAnsiTheme="minorEastAsia" w:cs="Garamond"/>
                <w:lang w:eastAsia="zh-HK"/>
              </w:rPr>
              <w:t xml:space="preserve">e.g. </w:t>
            </w:r>
            <w:r w:rsidR="00F317C2">
              <w:rPr>
                <w:rFonts w:ascii="Garamond" w:eastAsia="Garamond" w:hAnsi="Garamond" w:cs="Garamond"/>
              </w:rPr>
              <w:t xml:space="preserve">Arrow pointing from </w:t>
            </w:r>
            <w:bookmarkStart w:id="3" w:name="_GoBack"/>
            <w:bookmarkEnd w:id="3"/>
            <w:r w:rsidRPr="00D73D43">
              <w:rPr>
                <w:rFonts w:ascii="Garamond" w:eastAsia="Garamond" w:hAnsi="Garamond" w:cs="Garamond"/>
              </w:rPr>
              <w:t>the contact surface</w:t>
            </w:r>
          </w:p>
          <w:p w14:paraId="541721D0" w14:textId="77777777" w:rsidR="00D73D43" w:rsidRDefault="00D73D43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34F14" w14:paraId="7D624F30" w14:textId="77777777" w:rsidTr="00834F14">
        <w:trPr>
          <w:trHeight w:val="1119"/>
        </w:trPr>
        <w:tc>
          <w:tcPr>
            <w:tcW w:w="5395" w:type="dxa"/>
          </w:tcPr>
          <w:p w14:paraId="3BE23524" w14:textId="183F4B15" w:rsidR="00834F14" w:rsidRDefault="00834F1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rection of arrows:</w:t>
            </w:r>
          </w:p>
          <w:p w14:paraId="701D81B6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370628F1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025D68EA" w14:textId="77777777" w:rsidR="00834F14" w:rsidRDefault="00834F14" w:rsidP="00011D9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/>
          </w:tcPr>
          <w:p w14:paraId="548E97CC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  <w:tr w:rsidR="00D11988" w14:paraId="42FD488F" w14:textId="77777777">
        <w:tc>
          <w:tcPr>
            <w:tcW w:w="5395" w:type="dxa"/>
            <w:tcBorders>
              <w:top w:val="single" w:sz="12" w:space="0" w:color="000000"/>
            </w:tcBorders>
          </w:tcPr>
          <w:p w14:paraId="007E0A9E" w14:textId="77777777" w:rsidR="00D11988" w:rsidRDefault="000D71FE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Weight</w:t>
            </w:r>
          </w:p>
        </w:tc>
        <w:tc>
          <w:tcPr>
            <w:tcW w:w="5395" w:type="dxa"/>
            <w:gridSpan w:val="2"/>
            <w:tcBorders>
              <w:top w:val="single" w:sz="12" w:space="0" w:color="000000"/>
            </w:tcBorders>
          </w:tcPr>
          <w:p w14:paraId="7E69FC34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ample</w:t>
            </w:r>
          </w:p>
        </w:tc>
      </w:tr>
      <w:tr w:rsidR="00D11988" w14:paraId="0E48073D" w14:textId="77777777" w:rsidTr="00834F14">
        <w:trPr>
          <w:trHeight w:val="1238"/>
        </w:trPr>
        <w:tc>
          <w:tcPr>
            <w:tcW w:w="5395" w:type="dxa"/>
          </w:tcPr>
          <w:p w14:paraId="09D56A19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abel:</w:t>
            </w:r>
          </w:p>
          <w:p w14:paraId="5B53F3E2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 w:val="restart"/>
          </w:tcPr>
          <w:p w14:paraId="3EC004C9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67846B22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5E0EE891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7CFCEE1F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595E07A5" wp14:editId="07583D0E">
                      <wp:extent cx="542925" cy="493568"/>
                      <wp:effectExtent l="0" t="0" r="0" b="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5DFB5B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E07A5" id="Rectangle 10" o:spid="_x0000_s1039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05DFB5B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34F14" w14:paraId="38850012" w14:textId="77777777" w:rsidTr="00834F14">
        <w:trPr>
          <w:trHeight w:val="1238"/>
        </w:trPr>
        <w:tc>
          <w:tcPr>
            <w:tcW w:w="5395" w:type="dxa"/>
          </w:tcPr>
          <w:p w14:paraId="7C4A58E4" w14:textId="77777777" w:rsidR="00834F14" w:rsidRDefault="00834F1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rection:</w:t>
            </w:r>
          </w:p>
          <w:p w14:paraId="4B4129B3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1DE99012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54799358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2448C66D" w14:textId="77777777" w:rsidR="00834F14" w:rsidRDefault="00834F14" w:rsidP="003C3E3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/>
          </w:tcPr>
          <w:p w14:paraId="16F10CCE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  <w:tr w:rsidR="00D11988" w14:paraId="3A88E2D3" w14:textId="77777777">
        <w:tc>
          <w:tcPr>
            <w:tcW w:w="5395" w:type="dxa"/>
            <w:tcBorders>
              <w:top w:val="single" w:sz="12" w:space="0" w:color="000000"/>
            </w:tcBorders>
          </w:tcPr>
          <w:p w14:paraId="343532AA" w14:textId="77777777" w:rsidR="00D11988" w:rsidRDefault="000D71FE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Friction</w:t>
            </w:r>
          </w:p>
        </w:tc>
        <w:tc>
          <w:tcPr>
            <w:tcW w:w="5395" w:type="dxa"/>
            <w:gridSpan w:val="2"/>
            <w:tcBorders>
              <w:top w:val="single" w:sz="12" w:space="0" w:color="000000"/>
            </w:tcBorders>
          </w:tcPr>
          <w:p w14:paraId="77E580BE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ample</w:t>
            </w:r>
          </w:p>
        </w:tc>
      </w:tr>
      <w:tr w:rsidR="00D11988" w14:paraId="27C96D07" w14:textId="77777777" w:rsidTr="00834F14">
        <w:trPr>
          <w:trHeight w:val="995"/>
        </w:trPr>
        <w:tc>
          <w:tcPr>
            <w:tcW w:w="5395" w:type="dxa"/>
          </w:tcPr>
          <w:p w14:paraId="30727E69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abel:</w:t>
            </w:r>
          </w:p>
          <w:p w14:paraId="3368601B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 w:val="restart"/>
          </w:tcPr>
          <w:p w14:paraId="463BBD1B" w14:textId="77777777" w:rsidR="00D11988" w:rsidRDefault="00A26BD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2AFC14" wp14:editId="0F157BB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07315</wp:posOffset>
                      </wp:positionV>
                      <wp:extent cx="914400" cy="2667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4E367" w14:textId="77777777" w:rsidR="00A26BDE" w:rsidRDefault="00A26BDE">
                                  <w:r>
                                    <w:t>Intended moving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FC14" id="Text Box 63" o:spid="_x0000_s1040" type="#_x0000_t202" style="position:absolute;margin-left:136.75pt;margin-top:8.45pt;width:1in;height:21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" filled="f" stroked="f" strokeweight=".5pt">
                      <v:textbox>
                        <w:txbxContent>
                          <w:p w14:paraId="4B64E367" w14:textId="77777777" w:rsidR="00A26BDE" w:rsidRDefault="00A26BDE">
                            <w:r>
                              <w:t>Intended moving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38A76D" wp14:editId="067BC90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26365</wp:posOffset>
                      </wp:positionV>
                      <wp:extent cx="1092200" cy="0"/>
                      <wp:effectExtent l="0" t="76200" r="12700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C1BDA" id="Straight Arrow Connector 62" o:spid="_x0000_s1026" type="#_x0000_t32" style="position:absolute;margin-left:161.25pt;margin-top:9.95pt;width:8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CD291B7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352D22AD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1F9810CE" w14:textId="77777777" w:rsidR="00D11988" w:rsidRDefault="00A26BD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DCEA5D" wp14:editId="1717C82E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509905</wp:posOffset>
                      </wp:positionV>
                      <wp:extent cx="1184275" cy="0"/>
                      <wp:effectExtent l="0" t="0" r="349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97D09" id="Straight Connector 6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40.15pt" to="178.1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" strokecolor="black [3040]"/>
                  </w:pict>
                </mc:Fallback>
              </mc:AlternateContent>
            </w:r>
            <w:r w:rsidR="000D71FE"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066750C0" wp14:editId="44918687">
                      <wp:extent cx="542925" cy="493568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D4F50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750C0" id="Rectangle 1" o:spid="_x0000_s1041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8D4F50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34F14" w14:paraId="2A7E18B1" w14:textId="77777777" w:rsidTr="00834F14">
        <w:trPr>
          <w:trHeight w:val="995"/>
        </w:trPr>
        <w:tc>
          <w:tcPr>
            <w:tcW w:w="5395" w:type="dxa"/>
          </w:tcPr>
          <w:p w14:paraId="7568763D" w14:textId="77777777" w:rsidR="00834F14" w:rsidRDefault="00834F1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rection:</w:t>
            </w:r>
          </w:p>
          <w:p w14:paraId="438CF40D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4076A0A4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117B7429" w14:textId="77777777" w:rsidR="00834F14" w:rsidRDefault="00834F14" w:rsidP="0001785B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/>
          </w:tcPr>
          <w:p w14:paraId="48240FC7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  <w:tr w:rsidR="00D11988" w14:paraId="533DD631" w14:textId="77777777">
        <w:tc>
          <w:tcPr>
            <w:tcW w:w="5395" w:type="dxa"/>
            <w:tcBorders>
              <w:top w:val="single" w:sz="12" w:space="0" w:color="000000"/>
            </w:tcBorders>
          </w:tcPr>
          <w:p w14:paraId="37212549" w14:textId="77777777" w:rsidR="00D11988" w:rsidRDefault="000D71FE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ension</w:t>
            </w:r>
          </w:p>
        </w:tc>
        <w:tc>
          <w:tcPr>
            <w:tcW w:w="5395" w:type="dxa"/>
            <w:gridSpan w:val="2"/>
            <w:tcBorders>
              <w:top w:val="single" w:sz="12" w:space="0" w:color="000000"/>
            </w:tcBorders>
          </w:tcPr>
          <w:p w14:paraId="0DA021D0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ample</w:t>
            </w:r>
          </w:p>
        </w:tc>
      </w:tr>
      <w:tr w:rsidR="00D11988" w14:paraId="42C6927C" w14:textId="77777777" w:rsidTr="00834F14">
        <w:trPr>
          <w:trHeight w:val="995"/>
        </w:trPr>
        <w:tc>
          <w:tcPr>
            <w:tcW w:w="5395" w:type="dxa"/>
          </w:tcPr>
          <w:p w14:paraId="064F0765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abel:</w:t>
            </w:r>
          </w:p>
          <w:p w14:paraId="20DB6F42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 w:val="restart"/>
          </w:tcPr>
          <w:p w14:paraId="1D47E7FB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6A9B5A14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64DB9F8F" w14:textId="77777777" w:rsidR="00D11988" w:rsidRDefault="005A437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E2CC66" wp14:editId="20C8395A">
                      <wp:simplePos x="0" y="0"/>
                      <wp:positionH relativeFrom="column">
                        <wp:posOffset>1917699</wp:posOffset>
                      </wp:positionH>
                      <wp:positionV relativeFrom="paragraph">
                        <wp:posOffset>231140</wp:posOffset>
                      </wp:positionV>
                      <wp:extent cx="1184275" cy="0"/>
                      <wp:effectExtent l="0" t="0" r="349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29062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8.2pt" to="24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" strokecolor="black [3040]"/>
                  </w:pict>
                </mc:Fallback>
              </mc:AlternateContent>
            </w:r>
            <w:r w:rsidR="000D71FE"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3C4CF26F" wp14:editId="6EFD63C3">
                      <wp:extent cx="542925" cy="493568"/>
                      <wp:effectExtent l="0" t="0" r="0" b="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ACC6B3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CF26F" id="Rectangle 6" o:spid="_x0000_s1042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6ACC6B3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885192C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  <w:p w14:paraId="0523A03A" w14:textId="77777777" w:rsidR="00D11988" w:rsidRDefault="00D11988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34F14" w14:paraId="35F0174A" w14:textId="77777777" w:rsidTr="00834F14">
        <w:trPr>
          <w:trHeight w:val="995"/>
        </w:trPr>
        <w:tc>
          <w:tcPr>
            <w:tcW w:w="5395" w:type="dxa"/>
          </w:tcPr>
          <w:p w14:paraId="56EE687A" w14:textId="77777777" w:rsidR="00834F14" w:rsidRDefault="00834F1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rection:</w:t>
            </w:r>
          </w:p>
          <w:p w14:paraId="132AEA76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562FDC29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7071780C" w14:textId="77777777" w:rsidR="00834F14" w:rsidRDefault="00834F14" w:rsidP="007A7D5C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95" w:type="dxa"/>
            <w:gridSpan w:val="2"/>
            <w:vMerge/>
          </w:tcPr>
          <w:p w14:paraId="4C1753A1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  <w:tr w:rsidR="00D11988" w14:paraId="7B34C9A3" w14:textId="77777777">
        <w:tc>
          <w:tcPr>
            <w:tcW w:w="5395" w:type="dxa"/>
            <w:tcBorders>
              <w:top w:val="single" w:sz="12" w:space="0" w:color="000000"/>
            </w:tcBorders>
          </w:tcPr>
          <w:p w14:paraId="5F21F4C1" w14:textId="77777777" w:rsidR="00D11988" w:rsidRDefault="000D71FE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External force – push /pull</w:t>
            </w:r>
          </w:p>
        </w:tc>
        <w:tc>
          <w:tcPr>
            <w:tcW w:w="5395" w:type="dxa"/>
            <w:gridSpan w:val="2"/>
            <w:tcBorders>
              <w:top w:val="single" w:sz="12" w:space="0" w:color="000000"/>
            </w:tcBorders>
          </w:tcPr>
          <w:p w14:paraId="34B7689B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xample</w:t>
            </w:r>
          </w:p>
        </w:tc>
      </w:tr>
      <w:tr w:rsidR="00D11988" w14:paraId="2D33AE08" w14:textId="77777777" w:rsidTr="00834F14">
        <w:trPr>
          <w:trHeight w:val="995"/>
        </w:trPr>
        <w:tc>
          <w:tcPr>
            <w:tcW w:w="5395" w:type="dxa"/>
          </w:tcPr>
          <w:p w14:paraId="33286F6C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abel:</w:t>
            </w:r>
          </w:p>
          <w:p w14:paraId="314749CB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697" w:type="dxa"/>
            <w:vMerge w:val="restart"/>
          </w:tcPr>
          <w:p w14:paraId="16E6B622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ush</w:t>
            </w:r>
          </w:p>
          <w:p w14:paraId="2BE5F179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2F6D6E7F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1434D92D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09E92F12" wp14:editId="51BF8980">
                      <wp:extent cx="542925" cy="493568"/>
                      <wp:effectExtent l="0" t="0" r="0" b="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634877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92F12" id="Rectangle 8" o:spid="_x0000_s1043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C634877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8" w:type="dxa"/>
            <w:vMerge w:val="restart"/>
          </w:tcPr>
          <w:p w14:paraId="4A7C616C" w14:textId="77777777" w:rsidR="00D11988" w:rsidRDefault="000D71F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ull</w:t>
            </w:r>
          </w:p>
          <w:p w14:paraId="20B2506A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73C3C6B9" w14:textId="77777777" w:rsidR="00D11988" w:rsidRDefault="00D11988">
            <w:pPr>
              <w:rPr>
                <w:rFonts w:ascii="Garamond" w:eastAsia="Garamond" w:hAnsi="Garamond" w:cs="Garamond"/>
              </w:rPr>
            </w:pPr>
          </w:p>
          <w:p w14:paraId="38ABADB4" w14:textId="77777777" w:rsidR="00D11988" w:rsidRDefault="000D71F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n-GB"/>
              </w:rPr>
              <mc:AlternateContent>
                <mc:Choice Requires="wps">
                  <w:drawing>
                    <wp:inline distT="114300" distB="114300" distL="114300" distR="114300" wp14:anchorId="3C0AC3AD" wp14:editId="040184F7">
                      <wp:extent cx="542925" cy="493568"/>
                      <wp:effectExtent l="0" t="0" r="0" b="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2700" y="1171775"/>
                                <a:ext cx="1257300" cy="11526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DD0D2F" w14:textId="77777777" w:rsidR="00D11988" w:rsidRDefault="00D1198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AC3AD" id="Rectangle 4" o:spid="_x0000_s1044" style="width:42.7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" filled="f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DD0D2F" w14:textId="77777777" w:rsidR="00D11988" w:rsidRDefault="00D1198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34F14" w14:paraId="1A67CDB8" w14:textId="77777777" w:rsidTr="00834F14">
        <w:trPr>
          <w:trHeight w:val="995"/>
        </w:trPr>
        <w:tc>
          <w:tcPr>
            <w:tcW w:w="5395" w:type="dxa"/>
          </w:tcPr>
          <w:p w14:paraId="32A82201" w14:textId="77777777" w:rsidR="00834F14" w:rsidRDefault="00834F1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irection:</w:t>
            </w:r>
          </w:p>
          <w:p w14:paraId="772D4392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0F669F23" w14:textId="77777777" w:rsidR="00834F14" w:rsidRDefault="00834F14">
            <w:pPr>
              <w:rPr>
                <w:rFonts w:ascii="Garamond" w:eastAsia="Garamond" w:hAnsi="Garamond" w:cs="Garamond"/>
              </w:rPr>
            </w:pPr>
          </w:p>
          <w:p w14:paraId="1E86359F" w14:textId="77777777" w:rsidR="00834F14" w:rsidRDefault="00834F14" w:rsidP="007B5F6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697" w:type="dxa"/>
            <w:vMerge/>
          </w:tcPr>
          <w:p w14:paraId="1DC3D8B9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8" w:type="dxa"/>
            <w:vMerge/>
          </w:tcPr>
          <w:p w14:paraId="7D5E0160" w14:textId="77777777" w:rsidR="00834F14" w:rsidRDefault="00834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</w:tbl>
    <w:p w14:paraId="7B7F9EFC" w14:textId="77777777" w:rsidR="00A26BDE" w:rsidRDefault="00A26BDE">
      <w:pPr>
        <w:pStyle w:val="2"/>
        <w:rPr>
          <w:rFonts w:ascii="Garamond" w:eastAsia="Garamond" w:hAnsi="Garamond" w:cs="Garamond"/>
          <w:b/>
        </w:rPr>
      </w:pPr>
    </w:p>
    <w:p w14:paraId="6A031D89" w14:textId="77777777" w:rsidR="00A26BDE" w:rsidRDefault="00A26BDE" w:rsidP="00A26BDE">
      <w:pPr>
        <w:rPr>
          <w:sz w:val="28"/>
          <w:szCs w:val="28"/>
        </w:rPr>
      </w:pPr>
    </w:p>
    <w:sectPr w:rsidR="00A26BDE">
      <w:footerReference w:type="default" r:id="rId12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095C" w14:textId="77777777" w:rsidR="009B0C34" w:rsidRDefault="009B0C34" w:rsidP="005A4378">
      <w:pPr>
        <w:spacing w:after="0" w:line="240" w:lineRule="auto"/>
      </w:pPr>
      <w:r>
        <w:separator/>
      </w:r>
    </w:p>
  </w:endnote>
  <w:endnote w:type="continuationSeparator" w:id="0">
    <w:p w14:paraId="5F7AF362" w14:textId="77777777" w:rsidR="009B0C34" w:rsidRDefault="009B0C34" w:rsidP="005A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587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33ECE" w14:textId="77777777" w:rsidR="005A4378" w:rsidRDefault="005A43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4D2BDD" w14:textId="77777777" w:rsidR="005A4378" w:rsidRDefault="005A4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E64E" w14:textId="77777777" w:rsidR="009B0C34" w:rsidRDefault="009B0C34" w:rsidP="005A4378">
      <w:pPr>
        <w:spacing w:after="0" w:line="240" w:lineRule="auto"/>
      </w:pPr>
      <w:r>
        <w:separator/>
      </w:r>
    </w:p>
  </w:footnote>
  <w:footnote w:type="continuationSeparator" w:id="0">
    <w:p w14:paraId="5CBAA445" w14:textId="77777777" w:rsidR="009B0C34" w:rsidRDefault="009B0C34" w:rsidP="005A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D33"/>
    <w:multiLevelType w:val="multilevel"/>
    <w:tmpl w:val="4FC46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B024C"/>
    <w:multiLevelType w:val="multilevel"/>
    <w:tmpl w:val="74265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168DD"/>
    <w:multiLevelType w:val="multilevel"/>
    <w:tmpl w:val="4FC46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61716"/>
    <w:multiLevelType w:val="multilevel"/>
    <w:tmpl w:val="933AA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F82BC7"/>
    <w:multiLevelType w:val="multilevel"/>
    <w:tmpl w:val="587C20D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0731F7"/>
    <w:multiLevelType w:val="multilevel"/>
    <w:tmpl w:val="5374F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A14AB4"/>
    <w:multiLevelType w:val="multilevel"/>
    <w:tmpl w:val="5374F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88759C"/>
    <w:multiLevelType w:val="multilevel"/>
    <w:tmpl w:val="74265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1988"/>
    <w:rsid w:val="00003051"/>
    <w:rsid w:val="000667FF"/>
    <w:rsid w:val="000D71FE"/>
    <w:rsid w:val="001A0132"/>
    <w:rsid w:val="001D16C3"/>
    <w:rsid w:val="001E514F"/>
    <w:rsid w:val="002D3D45"/>
    <w:rsid w:val="00386E01"/>
    <w:rsid w:val="003F3952"/>
    <w:rsid w:val="00432838"/>
    <w:rsid w:val="004945D5"/>
    <w:rsid w:val="004B3367"/>
    <w:rsid w:val="00562DDF"/>
    <w:rsid w:val="0058439E"/>
    <w:rsid w:val="005A4378"/>
    <w:rsid w:val="005E2055"/>
    <w:rsid w:val="006A55A6"/>
    <w:rsid w:val="006B77B0"/>
    <w:rsid w:val="0073406A"/>
    <w:rsid w:val="00834F14"/>
    <w:rsid w:val="00931D75"/>
    <w:rsid w:val="0094101A"/>
    <w:rsid w:val="00960E0A"/>
    <w:rsid w:val="00965C5E"/>
    <w:rsid w:val="009A2ACA"/>
    <w:rsid w:val="009B0C34"/>
    <w:rsid w:val="009F4AD2"/>
    <w:rsid w:val="00A26BDE"/>
    <w:rsid w:val="00BA5B2A"/>
    <w:rsid w:val="00C42118"/>
    <w:rsid w:val="00D11988"/>
    <w:rsid w:val="00D73D43"/>
    <w:rsid w:val="00DC1B45"/>
    <w:rsid w:val="00E44F24"/>
    <w:rsid w:val="00ED3E6D"/>
    <w:rsid w:val="00F317C2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0B6F0"/>
  <w15:docId w15:val="{36F5B324-1206-46E7-8F1B-43FA3E0B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40" w:line="240" w:lineRule="auto"/>
      <w:outlineLvl w:val="0"/>
    </w:pPr>
    <w:rPr>
      <w:smallCaps/>
      <w:sz w:val="36"/>
      <w:szCs w:val="36"/>
    </w:rPr>
  </w:style>
  <w:style w:type="paragraph" w:styleId="2">
    <w:name w:val="heading 2"/>
    <w:basedOn w:val="a"/>
    <w:next w:val="a"/>
    <w:link w:val="20"/>
    <w:pPr>
      <w:keepNext/>
      <w:keepLines/>
      <w:spacing w:before="120" w:after="0" w:line="240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120" w:after="0" w:line="240" w:lineRule="auto"/>
      <w:outlineLvl w:val="2"/>
    </w:pPr>
    <w:rPr>
      <w:smallCap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20" w:after="0"/>
      <w:outlineLvl w:val="3"/>
    </w:pPr>
    <w:rPr>
      <w:smallCaps/>
    </w:rPr>
  </w:style>
  <w:style w:type="paragraph" w:styleId="5">
    <w:name w:val="heading 5"/>
    <w:basedOn w:val="a"/>
    <w:next w:val="a"/>
    <w:pPr>
      <w:keepNext/>
      <w:keepLines/>
      <w:spacing w:before="120" w:after="0"/>
      <w:outlineLvl w:val="4"/>
    </w:pPr>
    <w:rPr>
      <w:i/>
      <w:smallCaps/>
    </w:rPr>
  </w:style>
  <w:style w:type="paragraph" w:styleId="6">
    <w:name w:val="heading 6"/>
    <w:basedOn w:val="a"/>
    <w:next w:val="a"/>
    <w:pPr>
      <w:keepNext/>
      <w:keepLines/>
      <w:spacing w:before="120" w:after="0"/>
      <w:outlineLvl w:val="5"/>
    </w:pPr>
    <w:rPr>
      <w:b/>
      <w:smallCaps/>
      <w:color w:val="2626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contextualSpacing/>
    </w:pPr>
    <w:rPr>
      <w:smallCaps/>
      <w:color w:val="404040"/>
      <w:sz w:val="72"/>
      <w:szCs w:val="72"/>
    </w:rPr>
  </w:style>
  <w:style w:type="paragraph" w:styleId="a4">
    <w:name w:val="Subtitle"/>
    <w:basedOn w:val="a"/>
    <w:next w:val="a"/>
    <w:rPr>
      <w:smallCaps/>
      <w:color w:val="595959"/>
      <w:sz w:val="28"/>
      <w:szCs w:val="2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5A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5A4378"/>
  </w:style>
  <w:style w:type="paragraph" w:styleId="ac">
    <w:name w:val="footer"/>
    <w:basedOn w:val="a"/>
    <w:link w:val="ad"/>
    <w:uiPriority w:val="99"/>
    <w:unhideWhenUsed/>
    <w:rsid w:val="005A4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5A4378"/>
  </w:style>
  <w:style w:type="character" w:customStyle="1" w:styleId="10">
    <w:name w:val="標題 1 字元"/>
    <w:basedOn w:val="a0"/>
    <w:link w:val="1"/>
    <w:rsid w:val="00A26BDE"/>
    <w:rPr>
      <w:smallCaps/>
      <w:sz w:val="36"/>
      <w:szCs w:val="36"/>
    </w:rPr>
  </w:style>
  <w:style w:type="character" w:customStyle="1" w:styleId="20">
    <w:name w:val="標題 2 字元"/>
    <w:basedOn w:val="a0"/>
    <w:link w:val="2"/>
    <w:rsid w:val="00A26BDE"/>
    <w:rPr>
      <w:smallCaps/>
      <w:sz w:val="28"/>
      <w:szCs w:val="28"/>
    </w:rPr>
  </w:style>
  <w:style w:type="paragraph" w:styleId="ae">
    <w:name w:val="No Spacing"/>
    <w:uiPriority w:val="1"/>
    <w:qFormat/>
    <w:rsid w:val="009F4AD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030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305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C1B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C1B45"/>
  </w:style>
  <w:style w:type="character" w:customStyle="1" w:styleId="af3">
    <w:name w:val="註解文字 字元"/>
    <w:basedOn w:val="a0"/>
    <w:link w:val="af2"/>
    <w:uiPriority w:val="99"/>
    <w:semiHidden/>
    <w:rsid w:val="00DC1B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B4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C1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1BA9D6-0E82-4D58-91F7-4ADCA4D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 Yi LEUNG</cp:lastModifiedBy>
  <cp:revision>2</cp:revision>
  <dcterms:created xsi:type="dcterms:W3CDTF">2019-07-04T12:54:00Z</dcterms:created>
  <dcterms:modified xsi:type="dcterms:W3CDTF">2019-07-04T12:54:00Z</dcterms:modified>
</cp:coreProperties>
</file>